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F759" w14:textId="5152BE78" w:rsidR="00BC259C" w:rsidRDefault="00737F50" w:rsidP="00737F50">
      <w:pPr>
        <w:ind w:left="-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F226A" wp14:editId="65B44F4A">
            <wp:simplePos x="36195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952464"/>
            <wp:effectExtent l="0" t="0" r="0" b="63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5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680">
        <w:br w:type="textWrapping" w:clear="all"/>
      </w:r>
    </w:p>
    <w:p w14:paraId="2C724884" w14:textId="3754CB71" w:rsidR="00737F50" w:rsidRDefault="00737F50"/>
    <w:p w14:paraId="4B0D7F93" w14:textId="77777777" w:rsidR="00737F50" w:rsidRDefault="00737F50"/>
    <w:sectPr w:rsidR="00737F50" w:rsidSect="00B04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134" w:header="68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780A" w14:textId="77777777" w:rsidR="00F46A61" w:rsidRDefault="00F46A61" w:rsidP="00737F50">
      <w:pPr>
        <w:spacing w:after="0" w:line="240" w:lineRule="auto"/>
      </w:pPr>
      <w:r>
        <w:separator/>
      </w:r>
    </w:p>
  </w:endnote>
  <w:endnote w:type="continuationSeparator" w:id="0">
    <w:p w14:paraId="080C86C9" w14:textId="77777777" w:rsidR="00F46A61" w:rsidRDefault="00F46A61" w:rsidP="007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1DB1" w14:textId="77777777" w:rsidR="00B04680" w:rsidRDefault="00B04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BEB8" w14:textId="1B781C86" w:rsidR="00737F50" w:rsidRDefault="00B04680" w:rsidP="00B04680">
    <w:pPr>
      <w:pStyle w:val="a5"/>
      <w:ind w:left="-284"/>
    </w:pPr>
    <w:r>
      <w:rPr>
        <w:noProof/>
      </w:rPr>
      <mc:AlternateContent>
        <mc:Choice Requires="wps">
          <w:drawing>
            <wp:anchor distT="365760" distB="365760" distL="365760" distR="365760" simplePos="0" relativeHeight="251662336" behindDoc="0" locked="0" layoutInCell="1" allowOverlap="1" wp14:anchorId="40EBF44E" wp14:editId="010A6F42">
              <wp:simplePos x="0" y="0"/>
              <wp:positionH relativeFrom="margin">
                <wp:posOffset>4090035</wp:posOffset>
              </wp:positionH>
              <wp:positionV relativeFrom="margin">
                <wp:posOffset>8121650</wp:posOffset>
              </wp:positionV>
              <wp:extent cx="2562225" cy="1114425"/>
              <wp:effectExtent l="0" t="0" r="9525" b="9525"/>
              <wp:wrapSquare wrapText="bothSides"/>
              <wp:docPr id="137" name="กล่องข้อความ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3E9F0" w14:textId="77777777" w:rsidR="00B04680" w:rsidRPr="00B04680" w:rsidRDefault="00B04680" w:rsidP="00B04680">
                          <w:pPr>
                            <w:spacing w:after="0"/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sz w:val="16"/>
                              <w:szCs w:val="16"/>
                            </w:rPr>
                            <w:t>Chiang Mai University Business School</w:t>
                          </w:r>
                        </w:p>
                        <w:p w14:paraId="7FD27AD2" w14:textId="73005E64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239 Huay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Kaew Rd., Suthep, Mueang Chiang Mai District </w:t>
                          </w:r>
                        </w:p>
                        <w:p w14:paraId="48BEB3F0" w14:textId="657B1D3E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Chiang Mai,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Thailand 50200</w:t>
                          </w:r>
                        </w:p>
                        <w:p w14:paraId="5709DC85" w14:textId="77777777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</w:p>
                        <w:p w14:paraId="305DCE75" w14:textId="4C894291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Tel: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+66 5394 2105</w:t>
                          </w:r>
                        </w:p>
                        <w:p w14:paraId="19C626D0" w14:textId="449A2A74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Fax: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+66 5389 2201</w:t>
                          </w:r>
                        </w:p>
                        <w:p w14:paraId="61CBB7E7" w14:textId="7436AC49" w:rsidR="00B04680" w:rsidRPr="00B04680" w:rsidRDefault="00B04680" w:rsidP="00B04680">
                          <w:pPr>
                            <w:spacing w:after="0" w:line="240" w:lineRule="auto"/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>Email:</w:t>
                          </w:r>
                          <w:r w:rsidRPr="00B04680">
                            <w:rPr>
                              <w:rFonts w:ascii="Prompt" w:hAnsi="Prompt" w:cs="Prompt"/>
                              <w:sz w:val="14"/>
                              <w:szCs w:val="14"/>
                            </w:rPr>
                            <w:t xml:space="preserve"> cmubs@cmu.ac.th</w:t>
                          </w:r>
                        </w:p>
                        <w:p w14:paraId="5F5AF78D" w14:textId="77777777" w:rsidR="00B04680" w:rsidRPr="00B04680" w:rsidRDefault="00B04680" w:rsidP="00B04680">
                          <w:pPr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</w:pPr>
                          <w:r w:rsidRPr="00B04680">
                            <w:rPr>
                              <w:rFonts w:ascii="Prompt" w:hAnsi="Prompt" w:cs="Prompt"/>
                              <w:b/>
                              <w:bCs/>
                              <w:color w:val="0C8DA9"/>
                              <w:sz w:val="14"/>
                              <w:szCs w:val="14"/>
                            </w:rPr>
                            <w:t>www.cmubs.cmu.ac.th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25"/>
                              <w:szCs w:val="25"/>
                            </w:rPr>
                            <w:id w:val="1499156332"/>
                            <w:temporary/>
                            <w15:appearance w15:val="hidden"/>
                          </w:sdtPr>
                          <w:sdtContent>
                            <w:p w14:paraId="58C01C6F" w14:textId="1748CE6D" w:rsidR="00B04680" w:rsidRDefault="00B04680">
                              <w:pPr>
                                <w:rPr>
                                  <w:color w:val="7F7F7F" w:themeColor="text1" w:themeTint="80"/>
                                  <w:sz w:val="25"/>
                                  <w:szCs w:val="25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F44E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137" o:spid="_x0000_s1026" type="#_x0000_t202" style="position:absolute;left:0;text-align:left;margin-left:322.05pt;margin-top:639.5pt;width:201.75pt;height:87.75pt;z-index:25166233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" filled="f" stroked="f" strokeweight=".5pt">
              <v:textbox inset="0,0,0,0">
                <w:txbxContent>
                  <w:p w14:paraId="5F23E9F0" w14:textId="77777777" w:rsidR="00B04680" w:rsidRPr="00B04680" w:rsidRDefault="00B04680" w:rsidP="00B04680">
                    <w:pPr>
                      <w:spacing w:after="0"/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sz w:val="16"/>
                        <w:szCs w:val="16"/>
                      </w:rPr>
                      <w:t>Chiang Mai University Business School</w:t>
                    </w:r>
                  </w:p>
                  <w:p w14:paraId="7FD27AD2" w14:textId="73005E64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239 Huay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Kaew Rd., Suthep, Mueang Chiang Mai District </w:t>
                    </w:r>
                  </w:p>
                  <w:p w14:paraId="48BEB3F0" w14:textId="657B1D3E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Chiang Mai,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Thailand 50200</w:t>
                    </w:r>
                  </w:p>
                  <w:p w14:paraId="5709DC85" w14:textId="77777777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</w:p>
                  <w:p w14:paraId="305DCE75" w14:textId="4C894291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Tel: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+66 5394 2105</w:t>
                    </w:r>
                  </w:p>
                  <w:p w14:paraId="19C626D0" w14:textId="449A2A74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Fax: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+66 5389 2201</w:t>
                    </w:r>
                  </w:p>
                  <w:p w14:paraId="61CBB7E7" w14:textId="7436AC49" w:rsidR="00B04680" w:rsidRPr="00B04680" w:rsidRDefault="00B04680" w:rsidP="00B04680">
                    <w:pPr>
                      <w:spacing w:after="0" w:line="240" w:lineRule="auto"/>
                      <w:rPr>
                        <w:rFonts w:ascii="Prompt" w:hAnsi="Prompt" w:cs="Prompt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>Email:</w:t>
                    </w:r>
                    <w:r w:rsidRPr="00B04680">
                      <w:rPr>
                        <w:rFonts w:ascii="Prompt" w:hAnsi="Prompt" w:cs="Prompt"/>
                        <w:sz w:val="14"/>
                        <w:szCs w:val="14"/>
                      </w:rPr>
                      <w:t xml:space="preserve"> cmubs@cmu.ac.th</w:t>
                    </w:r>
                  </w:p>
                  <w:p w14:paraId="5F5AF78D" w14:textId="77777777" w:rsidR="00B04680" w:rsidRPr="00B04680" w:rsidRDefault="00B04680" w:rsidP="00B04680">
                    <w:pPr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</w:pPr>
                    <w:r w:rsidRPr="00B04680">
                      <w:rPr>
                        <w:rFonts w:ascii="Prompt" w:hAnsi="Prompt" w:cs="Prompt"/>
                        <w:b/>
                        <w:bCs/>
                        <w:color w:val="0C8DA9"/>
                        <w:sz w:val="14"/>
                        <w:szCs w:val="14"/>
                      </w:rPr>
                      <w:t>www.cmubs.cmu.ac.th</w:t>
                    </w:r>
                  </w:p>
                  <w:sdt>
                    <w:sdtPr>
                      <w:rPr>
                        <w:color w:val="7F7F7F" w:themeColor="text1" w:themeTint="80"/>
                        <w:sz w:val="25"/>
                        <w:szCs w:val="25"/>
                      </w:rPr>
                      <w:id w:val="1499156332"/>
                      <w:temporary/>
                      <w15:appearance w15:val="hidden"/>
                    </w:sdtPr>
                    <w:sdtContent>
                      <w:p w14:paraId="58C01C6F" w14:textId="1748CE6D" w:rsidR="00B04680" w:rsidRDefault="00B04680">
                        <w:pPr>
                          <w:rPr>
                            <w:color w:val="7F7F7F" w:themeColor="text1" w:themeTint="80"/>
                            <w:sz w:val="25"/>
                            <w:szCs w:val="25"/>
                          </w:rPr>
                        </w:pPr>
                      </w:p>
                    </w:sdtContent>
                  </w:sdt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229278E" wp14:editId="477B219E">
          <wp:simplePos x="0" y="0"/>
          <wp:positionH relativeFrom="margin">
            <wp:align>left</wp:align>
          </wp:positionH>
          <wp:positionV relativeFrom="paragraph">
            <wp:posOffset>325755</wp:posOffset>
          </wp:positionV>
          <wp:extent cx="2476500" cy="495935"/>
          <wp:effectExtent l="0" t="0" r="0" b="0"/>
          <wp:wrapSquare wrapText="bothSides"/>
          <wp:docPr id="24" name="รูปภาพ 24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 descr="รูปภาพประกอบด้วย ข้อความ&#10;&#10;คำอธิบายที่สร้างโดยอัตโนมัติ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D780" w14:textId="77777777" w:rsidR="00B04680" w:rsidRDefault="00B046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BA35" w14:textId="77777777" w:rsidR="00F46A61" w:rsidRDefault="00F46A61" w:rsidP="00737F50">
      <w:pPr>
        <w:spacing w:after="0" w:line="240" w:lineRule="auto"/>
      </w:pPr>
      <w:r>
        <w:separator/>
      </w:r>
    </w:p>
  </w:footnote>
  <w:footnote w:type="continuationSeparator" w:id="0">
    <w:p w14:paraId="5B4A8230" w14:textId="77777777" w:rsidR="00F46A61" w:rsidRDefault="00F46A61" w:rsidP="0073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D5C1" w14:textId="77777777" w:rsidR="00B04680" w:rsidRDefault="00B046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FAC3" w14:textId="396A7083" w:rsidR="00737F50" w:rsidRDefault="00737F5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B291B" wp14:editId="104396B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67625" cy="18097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7625" cy="180975"/>
                      </a:xfrm>
                      <a:prstGeom prst="rect">
                        <a:avLst/>
                      </a:prstGeom>
                      <a:solidFill>
                        <a:srgbClr val="0C8DA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7C030" id="สี่เหลี่ยมผืนผ้า 1" o:spid="_x0000_s1026" style="position:absolute;margin-left:0;margin-top:-35.4pt;width:603.75pt;height:14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" fillcolor="#0c8da9" strokecolor="#1f3763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BB90" w14:textId="77777777" w:rsidR="00B04680" w:rsidRDefault="00B046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50"/>
    <w:rsid w:val="004817C0"/>
    <w:rsid w:val="006C21B2"/>
    <w:rsid w:val="00737F50"/>
    <w:rsid w:val="00B04680"/>
    <w:rsid w:val="00BC259C"/>
    <w:rsid w:val="00F4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E9C3"/>
  <w15:chartTrackingRefBased/>
  <w15:docId w15:val="{6FBAC572-17EB-4F5E-B76B-A7B3CD50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7F50"/>
  </w:style>
  <w:style w:type="paragraph" w:styleId="a5">
    <w:name w:val="footer"/>
    <w:basedOn w:val="a"/>
    <w:link w:val="a6"/>
    <w:uiPriority w:val="99"/>
    <w:unhideWhenUsed/>
    <w:rsid w:val="00737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7F50"/>
  </w:style>
  <w:style w:type="character" w:customStyle="1" w:styleId="10">
    <w:name w:val="หัวเรื่อง 1 อักขระ"/>
    <w:basedOn w:val="a0"/>
    <w:link w:val="1"/>
    <w:uiPriority w:val="9"/>
    <w:rsid w:val="00B046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B04680"/>
    <w:pPr>
      <w:outlineLvl w:val="9"/>
    </w:pPr>
    <w:rPr>
      <w:sz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A95B-DB9C-483F-B4D1-5E08BE7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RA KAEWRUANG</dc:creator>
  <cp:keywords/>
  <dc:description/>
  <cp:lastModifiedBy>ITSARA KAEWRUANG</cp:lastModifiedBy>
  <cp:revision>1</cp:revision>
  <cp:lastPrinted>2021-09-15T13:26:00Z</cp:lastPrinted>
  <dcterms:created xsi:type="dcterms:W3CDTF">2021-09-15T13:11:00Z</dcterms:created>
  <dcterms:modified xsi:type="dcterms:W3CDTF">2021-09-15T13:28:00Z</dcterms:modified>
</cp:coreProperties>
</file>